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叠式经穴层次解剖图解  中英穴名对照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叠式经穴层次解剖图解  中英穴名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629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折叠式经穴层次解剖图解  中英穴名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